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25DBD" w:rsidR="00E4321B" w:rsidRPr="00E4321B" w:rsidRDefault="001239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7E591E" w:rsidR="00DF4FD8" w:rsidRPr="00DF4FD8" w:rsidRDefault="001239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2FD38" w:rsidR="00DF4FD8" w:rsidRPr="0075070E" w:rsidRDefault="001239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1DDBF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741A1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2FB72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1BF578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19491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CDD18C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189D88" w:rsidR="00DF4FD8" w:rsidRPr="00DF4FD8" w:rsidRDefault="00123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8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8D2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40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FC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DC0238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5F5E73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F94D5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9A289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46D954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F0B238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0EE8A0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171683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0EFF36" w:rsidR="00DF4FD8" w:rsidRPr="00123955" w:rsidRDefault="00123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FCB5B9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A41055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28173E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CD0F13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743D3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F743CB" w:rsidR="00DF4FD8" w:rsidRPr="00123955" w:rsidRDefault="00123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B7AF0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92CD9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FE9B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307B8D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57C4AA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3B7E8F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0D39C0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54D15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56770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9FBE4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D4CC4E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5D9BB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DE4622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DB8CFB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25DAB8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339136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68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BD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6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4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B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D5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7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1841F" w:rsidR="00B87141" w:rsidRPr="0075070E" w:rsidRDefault="001239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F5F24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7FFC4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83B4A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7978E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C1A88F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814C6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771BEB" w:rsidR="00B87141" w:rsidRPr="00DF4FD8" w:rsidRDefault="00123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341E0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28E0E3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C38070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F95D59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F08CC2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18535C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4275F1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929166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5E0F56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017B21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1FFB4F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45248B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2CB8BD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3167F2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F3737F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9A179E1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07979A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225A64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D50886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5DAE9D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D687F6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3F551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72D63C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6CB8DD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2DF448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FD6147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6E05AF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98A62F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5D2A1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F8A0D9" w:rsidR="00DF0BAE" w:rsidRPr="00123955" w:rsidRDefault="00123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757E24" w:rsidR="00DF0BAE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274E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FD6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CE4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5A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08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974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4A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3E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88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BA4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36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5D7D32" w:rsidR="00857029" w:rsidRPr="0075070E" w:rsidRDefault="001239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500DF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35936F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2A7393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97AB33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32F89D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D4C8D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55299" w:rsidR="00857029" w:rsidRPr="00DF4FD8" w:rsidRDefault="00123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92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E16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24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FE613F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9439DD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24AC26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CAAF5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99072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3E3005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A1AC9C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3B3E70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ED23B8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BB26B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BB4CD7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7DCE66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B19F72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8B2ACD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9F9595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39FCB3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72831F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466BBC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9572C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B5CD4D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017E68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E98E36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749F2C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8C502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7E9FFF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AEFBC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2B120B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5D31EF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D923EB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67F3B1" w:rsidR="00DF4FD8" w:rsidRPr="004020EB" w:rsidRDefault="00123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FC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20F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D8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67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BC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E9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87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6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40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BC2DCF" w:rsidR="00C54E9D" w:rsidRDefault="00123955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CBA6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F9D14" w:rsidR="00C54E9D" w:rsidRDefault="00123955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25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6E9F1" w:rsidR="00C54E9D" w:rsidRDefault="00123955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E2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8D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4EF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A97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E647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E1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5175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5F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F43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283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7915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AE4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407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95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3 Calendar</dc:title>
  <dc:subject>Quarter 3 Calendar with Turkey Holidays</dc:subject>
  <dc:creator>General Blue Corporation</dc:creator>
  <keywords>Turkey 2022 - Q3 Calendar, Printable, Easy to Customize, Holiday Calendar</keywords>
  <dc:description/>
  <dcterms:created xsi:type="dcterms:W3CDTF">2019-12-12T15:31:00.0000000Z</dcterms:created>
  <dcterms:modified xsi:type="dcterms:W3CDTF">2022-10-17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